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A524F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D040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Т</w:t>
      </w:r>
      <w:proofErr w:type="gramEnd"/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040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6</w:t>
      </w:r>
      <w:r w:rsidR="002224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4A58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971F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3A06FC" w:rsidRDefault="00845076" w:rsidP="00314D6B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рассмотрению заявок</w:t>
      </w:r>
      <w:r w:rsidR="003A06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314D6B" w:rsidRDefault="003A06FC" w:rsidP="00314D6B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 участие в открытом аукционе</w:t>
      </w:r>
      <w:r w:rsidR="009331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(2</w:t>
      </w:r>
      <w:r w:rsidR="006E01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этап)</w:t>
      </w:r>
    </w:p>
    <w:p w:rsidR="00CE0C0B" w:rsidRPr="005A524F" w:rsidRDefault="009A2388" w:rsidP="00314D6B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618"/>
      </w:tblGrid>
      <w:tr w:rsidR="005A524F" w:rsidRPr="005A524F" w:rsidTr="00AB064C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A524F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976" w:type="pct"/>
            <w:vAlign w:val="center"/>
            <w:hideMark/>
          </w:tcPr>
          <w:p w:rsidR="00CE0C0B" w:rsidRPr="005A524F" w:rsidRDefault="00474671" w:rsidP="00AB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926FA2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040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я</w:t>
            </w:r>
            <w:r w:rsidR="00432F97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460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5A524F" w:rsidRDefault="004F6CC0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5A524F" w:rsidRDefault="004F6CC0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5A524F" w:rsidRDefault="009A2388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3A06FC" w:rsidRPr="00474671" w:rsidRDefault="003A06FC" w:rsidP="00744D4E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аев Сергей Петрович, </w:t>
      </w:r>
      <w:r w:rsidR="00474671" w:rsidRPr="00474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ильк Святослав Михайлович, Синицина Ольга Алексеевна, </w:t>
      </w:r>
      <w:r w:rsidR="00930356" w:rsidRPr="00474671">
        <w:rPr>
          <w:rFonts w:ascii="Times New Roman" w:hAnsi="Times New Roman" w:cs="Times New Roman"/>
          <w:bCs/>
          <w:color w:val="000000"/>
          <w:sz w:val="24"/>
          <w:szCs w:val="24"/>
        </w:rPr>
        <w:t>Иванов Николай Васильевич</w:t>
      </w:r>
      <w:r w:rsidRPr="00474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930356" w:rsidRPr="00474671">
        <w:rPr>
          <w:rFonts w:ascii="Times New Roman" w:hAnsi="Times New Roman" w:cs="Times New Roman"/>
          <w:bCs/>
          <w:color w:val="000000"/>
          <w:sz w:val="24"/>
          <w:szCs w:val="24"/>
        </w:rPr>
        <w:t>Канукоев Аслан Султанович</w:t>
      </w:r>
      <w:r w:rsidR="00220F41" w:rsidRPr="0047467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220F41" w:rsidRPr="00474671">
        <w:rPr>
          <w:rFonts w:ascii="Times New Roman" w:hAnsi="Times New Roman" w:cs="Times New Roman"/>
          <w:sz w:val="24"/>
          <w:szCs w:val="24"/>
        </w:rPr>
        <w:t xml:space="preserve"> </w:t>
      </w:r>
      <w:r w:rsidR="00474671" w:rsidRPr="00474671">
        <w:rPr>
          <w:rFonts w:ascii="Times New Roman" w:hAnsi="Times New Roman" w:cs="Times New Roman"/>
          <w:sz w:val="24"/>
          <w:szCs w:val="24"/>
        </w:rPr>
        <w:t>Плешаков Александр Григорьевич</w:t>
      </w:r>
      <w:r w:rsidRPr="00474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220F41" w:rsidRPr="00474671">
        <w:rPr>
          <w:rFonts w:ascii="Times New Roman" w:hAnsi="Times New Roman" w:cs="Times New Roman"/>
          <w:bCs/>
          <w:color w:val="000000"/>
          <w:sz w:val="24"/>
          <w:szCs w:val="24"/>
        </w:rPr>
        <w:t>Русаков Денис Евгеньевич</w:t>
      </w:r>
      <w:r w:rsidRPr="00474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220F41" w:rsidRPr="00474671">
        <w:rPr>
          <w:rFonts w:ascii="Times New Roman" w:hAnsi="Times New Roman" w:cs="Times New Roman"/>
          <w:bCs/>
          <w:color w:val="000000"/>
          <w:sz w:val="24"/>
          <w:szCs w:val="24"/>
        </w:rPr>
        <w:t>Канунников Денис Викторович</w:t>
      </w:r>
      <w:r w:rsidRPr="00474671">
        <w:rPr>
          <w:rFonts w:ascii="Times New Roman" w:hAnsi="Times New Roman" w:cs="Times New Roman"/>
          <w:bCs/>
          <w:color w:val="000000"/>
          <w:sz w:val="24"/>
          <w:szCs w:val="24"/>
        </w:rPr>
        <w:t>, Голосов Дмитрий Александрович.</w:t>
      </w:r>
    </w:p>
    <w:p w:rsidR="00474671" w:rsidRPr="00744D4E" w:rsidRDefault="00474671" w:rsidP="00744D4E">
      <w:pPr>
        <w:pStyle w:val="a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14D6B" w:rsidRPr="00474671" w:rsidRDefault="003A06FC" w:rsidP="00744D4E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671">
        <w:rPr>
          <w:rFonts w:ascii="Times New Roman" w:hAnsi="Times New Roman" w:cs="Times New Roman"/>
          <w:bCs/>
          <w:color w:val="000000"/>
          <w:sz w:val="24"/>
          <w:szCs w:val="24"/>
        </w:rPr>
        <w:t>Отсутствовал</w:t>
      </w:r>
      <w:r w:rsidR="00474671" w:rsidRPr="00474671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474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220F41" w:rsidRPr="00474671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  <w:r w:rsidRPr="0047467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74671" w:rsidRPr="00474671" w:rsidRDefault="00474671" w:rsidP="00744D4E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</w:p>
    <w:p w:rsidR="00F42E79" w:rsidRPr="00474671" w:rsidRDefault="00314D6B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6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, заседание правомочно.</w:t>
      </w:r>
    </w:p>
    <w:p w:rsidR="00314D6B" w:rsidRPr="00474671" w:rsidRDefault="00314D6B" w:rsidP="00F804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9F1AB5" w:rsidRDefault="003A06FC" w:rsidP="003A06F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746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заседание Еди</w:t>
      </w:r>
      <w:r w:rsidR="00DC7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й комиссии в качестве экспертов</w:t>
      </w:r>
      <w:r w:rsidRPr="004746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глашен</w:t>
      </w:r>
      <w:r w:rsidR="00DC7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4746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C7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B154A3" w:rsidRPr="004746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ректор Департамента информационных технологий</w:t>
      </w:r>
      <w:r w:rsidRPr="004746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B154A3" w:rsidRPr="004746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закевич Сергей Николаевич</w:t>
      </w:r>
      <w:r w:rsid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  <w:r w:rsidR="00CE52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C7FCF">
        <w:rPr>
          <w:rFonts w:ascii="Times New Roman" w:hAnsi="Times New Roman"/>
          <w:bCs/>
          <w:sz w:val="24"/>
          <w:szCs w:val="24"/>
        </w:rPr>
        <w:t>заместитель директора Д</w:t>
      </w:r>
      <w:r w:rsidR="00DC7FCF" w:rsidRPr="00DC7FCF">
        <w:rPr>
          <w:rFonts w:ascii="Times New Roman" w:hAnsi="Times New Roman"/>
          <w:bCs/>
          <w:sz w:val="24"/>
          <w:szCs w:val="24"/>
        </w:rPr>
        <w:t>ирекции</w:t>
      </w:r>
      <w:r w:rsidR="00DC7FCF">
        <w:rPr>
          <w:rFonts w:ascii="Times New Roman" w:hAnsi="Times New Roman"/>
          <w:bCs/>
          <w:sz w:val="24"/>
          <w:szCs w:val="24"/>
        </w:rPr>
        <w:t xml:space="preserve"> закупок и сопровождения договоров </w:t>
      </w:r>
      <w:r w:rsidR="00F80DDB">
        <w:rPr>
          <w:rFonts w:ascii="Times New Roman" w:hAnsi="Times New Roman"/>
          <w:bCs/>
          <w:sz w:val="24"/>
          <w:szCs w:val="24"/>
        </w:rPr>
        <w:t>–</w:t>
      </w:r>
      <w:r w:rsidR="00DC7FCF">
        <w:rPr>
          <w:rFonts w:ascii="Times New Roman" w:hAnsi="Times New Roman"/>
          <w:bCs/>
          <w:sz w:val="24"/>
          <w:szCs w:val="24"/>
        </w:rPr>
        <w:t xml:space="preserve"> </w:t>
      </w:r>
      <w:r w:rsidR="00DC7FCF" w:rsidRPr="00DC7FCF">
        <w:rPr>
          <w:rFonts w:ascii="Times New Roman" w:hAnsi="Times New Roman"/>
          <w:bCs/>
          <w:sz w:val="24"/>
          <w:szCs w:val="24"/>
        </w:rPr>
        <w:t>Воробьев Сергей Сергеевич</w:t>
      </w:r>
      <w:r w:rsidR="00F80DDB">
        <w:rPr>
          <w:rFonts w:ascii="Times New Roman" w:hAnsi="Times New Roman"/>
          <w:bCs/>
          <w:sz w:val="24"/>
          <w:szCs w:val="24"/>
        </w:rPr>
        <w:t>;</w:t>
      </w:r>
    </w:p>
    <w:p w:rsidR="00F80DDB" w:rsidRPr="00474671" w:rsidRDefault="00F80DDB" w:rsidP="003A06F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уководитель Управления делами Дирекции по персоналу </w:t>
      </w:r>
      <w:r w:rsidR="00CE52C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и административной деятельности – </w:t>
      </w:r>
      <w:r w:rsidRPr="00F80DDB">
        <w:rPr>
          <w:rFonts w:ascii="Times New Roman" w:hAnsi="Times New Roman"/>
          <w:bCs/>
          <w:sz w:val="24"/>
          <w:szCs w:val="24"/>
        </w:rPr>
        <w:t>Овсянникова Оксана Романовн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86449" w:rsidRPr="00474671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4F6CC0" w:rsidRPr="00DC7FCF" w:rsidRDefault="004F6CC0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C7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="006F2097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6F2097" w:rsidRPr="00DC7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F2097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ведении открытого аук</w:t>
      </w:r>
      <w:r w:rsidR="00B154A3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иона от</w:t>
      </w:r>
      <w:r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154A3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1</w:t>
      </w:r>
      <w:r w:rsidR="006E01A7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юля </w:t>
      </w:r>
      <w:r w:rsidR="0036611C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6F2097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EB3E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36611C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А-</w:t>
      </w:r>
      <w:r w:rsidR="00B154A3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Т</w:t>
      </w:r>
      <w:r w:rsidR="0036611C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B154A3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6</w:t>
      </w:r>
      <w:r w:rsidR="0036611C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474671" w:rsidRDefault="004F6CC0" w:rsidP="002224A7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6F2097" w:rsidRPr="00DC7FCF" w:rsidRDefault="00686449" w:rsidP="006F209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C7FC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DC7FC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аукциона</w:t>
      </w:r>
      <w:r w:rsidRPr="00DC7FC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:</w:t>
      </w:r>
      <w:r w:rsidRPr="00DC7FC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36611C" w:rsidRPr="00DC7FC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ткрытый </w:t>
      </w:r>
      <w:r w:rsidR="006F2097" w:rsidRPr="00DC7FC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аукцион </w:t>
      </w:r>
      <w:r w:rsidR="00B154A3" w:rsidRPr="00DC7F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право заключения договора на выполнение работ по созданию, внедрению и техническому сопровождению системы корпоративного электронного документооборота ОАО «КСК»</w:t>
      </w:r>
      <w:r w:rsidR="006F2097" w:rsidRPr="00DC7FC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686449" w:rsidRPr="00474671" w:rsidRDefault="00686449" w:rsidP="00F35EA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E77CFD" w:rsidRPr="00DC7FCF" w:rsidRDefault="00686449" w:rsidP="006F209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C7FC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Предмет договора: </w:t>
      </w:r>
      <w:r w:rsidR="0093313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</w:t>
      </w:r>
      <w:r w:rsidR="00B154A3" w:rsidRPr="00DC7F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ыполнение работ по созданию, внедрению и техническому сопровождению системы корпоративного электронного документооборота ОАО «КСК»</w:t>
      </w:r>
      <w:r w:rsidR="006F2097" w:rsidRPr="00DC7FC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686449" w:rsidRPr="00474671" w:rsidRDefault="00686449" w:rsidP="00627B2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6F2097" w:rsidRPr="00DC7FCF" w:rsidRDefault="00FB7886" w:rsidP="006F2097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</w:t>
      </w:r>
      <w:r w:rsidR="00686449" w:rsidRPr="00DC7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5A524F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F619B" w:rsidRPr="00DC7FCF">
        <w:rPr>
          <w:rFonts w:ascii="Times New Roman" w:eastAsia="Times New Roman" w:hAnsi="Times New Roman" w:cs="Times New Roman"/>
          <w:color w:val="000000"/>
          <w:sz w:val="24"/>
          <w:szCs w:val="24"/>
        </w:rPr>
        <w:t>16 850 000</w:t>
      </w:r>
      <w:r w:rsidR="006F2097" w:rsidRPr="00DC7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3F619B" w:rsidRPr="00DC7FCF">
        <w:rPr>
          <w:rFonts w:ascii="Times New Roman" w:eastAsia="Times New Roman" w:hAnsi="Times New Roman" w:cs="Times New Roman"/>
          <w:sz w:val="24"/>
          <w:szCs w:val="24"/>
        </w:rPr>
        <w:t>Шестнадцать миллионов восемьсот пятьдесят тысяч рублей) рублей, без учета НДС, в том числе</w:t>
      </w:r>
      <w:r w:rsidR="006F2097" w:rsidRPr="00DC7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6F2097" w:rsidRPr="00DC7FCF" w:rsidRDefault="006F2097" w:rsidP="006F2097">
      <w:pPr>
        <w:pStyle w:val="a7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45076" w:rsidRPr="00DC7FCF">
        <w:rPr>
          <w:rFonts w:ascii="Times New Roman" w:eastAsia="Times New Roman" w:hAnsi="Times New Roman" w:cs="Times New Roman"/>
          <w:iCs/>
          <w:sz w:val="24"/>
          <w:szCs w:val="24"/>
        </w:rPr>
        <w:t xml:space="preserve">выполнение работ – </w:t>
      </w:r>
      <w:r w:rsidR="00845076" w:rsidRPr="00DC7FCF">
        <w:rPr>
          <w:rFonts w:ascii="Times New Roman" w:eastAsia="Times New Roman" w:hAnsi="Times New Roman" w:cs="Times New Roman"/>
          <w:bCs/>
          <w:iCs/>
          <w:sz w:val="24"/>
          <w:szCs w:val="24"/>
        </w:rPr>
        <w:t>11 000 000 (Одиннадцать миллионов) рублей, без учета НДС</w:t>
      </w:r>
      <w:r w:rsidRPr="00DC7FC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45076" w:rsidRPr="00DC7FCF" w:rsidRDefault="006F2097" w:rsidP="006F2097">
      <w:pPr>
        <w:pStyle w:val="a7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C7F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845076" w:rsidRPr="00DC7FCF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граммное обеспечение – </w:t>
      </w:r>
      <w:r w:rsidR="00845076" w:rsidRPr="00DC7FCF">
        <w:rPr>
          <w:rFonts w:ascii="Times New Roman" w:eastAsia="Times New Roman" w:hAnsi="Times New Roman" w:cs="Times New Roman"/>
          <w:bCs/>
          <w:sz w:val="24"/>
          <w:szCs w:val="24"/>
        </w:rPr>
        <w:t>3 950 000 (Три миллиона девятьсот пятьдесят тысяч) рублей,</w:t>
      </w:r>
      <w:r w:rsidR="00845076" w:rsidRPr="00DC7F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ДС не облагается;</w:t>
      </w:r>
    </w:p>
    <w:p w:rsidR="006F2097" w:rsidRPr="00DC7FCF" w:rsidRDefault="00026109" w:rsidP="006F2097">
      <w:pPr>
        <w:pStyle w:val="a7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Pr="00DC7FCF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="00845076" w:rsidRPr="00DC7FCF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провождение – </w:t>
      </w:r>
      <w:r w:rsidR="00845076" w:rsidRPr="00DC7FCF">
        <w:rPr>
          <w:rFonts w:ascii="Times New Roman" w:eastAsia="Times New Roman" w:hAnsi="Times New Roman" w:cs="Times New Roman"/>
          <w:sz w:val="24"/>
          <w:szCs w:val="24"/>
        </w:rPr>
        <w:t xml:space="preserve">1 900 000 (Один миллион девятьсот тысяч) рублей, </w:t>
      </w:r>
      <w:r w:rsidR="00845076" w:rsidRPr="00DC7FCF">
        <w:rPr>
          <w:rFonts w:ascii="Times New Roman" w:eastAsia="Times New Roman" w:hAnsi="Times New Roman" w:cs="Times New Roman"/>
          <w:sz w:val="24"/>
          <w:szCs w:val="24"/>
        </w:rPr>
        <w:br/>
      </w:r>
      <w:r w:rsidR="00845076" w:rsidRPr="00DC7FCF">
        <w:rPr>
          <w:rFonts w:ascii="Times New Roman" w:eastAsia="Times New Roman" w:hAnsi="Times New Roman" w:cs="Times New Roman"/>
          <w:bCs/>
          <w:iCs/>
          <w:sz w:val="24"/>
          <w:szCs w:val="24"/>
        </w:rPr>
        <w:t>без учета НДС</w:t>
      </w:r>
      <w:r w:rsidR="006F2097" w:rsidRPr="00DC7F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2097" w:rsidRPr="00474671" w:rsidRDefault="006F2097" w:rsidP="006F2097">
      <w:pPr>
        <w:pStyle w:val="a7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</w:pPr>
    </w:p>
    <w:p w:rsidR="006F2097" w:rsidRPr="00DC7FCF" w:rsidRDefault="00845076" w:rsidP="006F2097">
      <w:pPr>
        <w:pStyle w:val="a7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C7F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DC7FCF">
        <w:rPr>
          <w:rFonts w:ascii="Times New Roman" w:eastAsia="Times New Roman" w:hAnsi="Times New Roman" w:cs="Times New Roman"/>
          <w:sz w:val="24"/>
          <w:szCs w:val="24"/>
        </w:rPr>
        <w:t xml:space="preserve">цену договора включены все расходы </w:t>
      </w:r>
      <w:r w:rsidRPr="00DC7FC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 w:rsidR="0002610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DC7FCF">
        <w:rPr>
          <w:rFonts w:ascii="Times New Roman" w:eastAsia="Times New Roman" w:hAnsi="Times New Roman" w:cs="Times New Roman"/>
          <w:bCs/>
          <w:sz w:val="24"/>
          <w:szCs w:val="24"/>
        </w:rPr>
        <w:t>с законодательством Российской Федерации</w:t>
      </w:r>
      <w:r w:rsidR="006F2097" w:rsidRPr="00DC7F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77CFD" w:rsidRPr="00474671" w:rsidRDefault="00E77CFD" w:rsidP="006F2097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586153" w:rsidRDefault="009E6DA0" w:rsidP="00FB788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C7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6F2097" w:rsidRPr="00DC7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ия работ</w:t>
      </w:r>
      <w:r w:rsidRPr="00DC7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A16797" w:rsidRPr="00DC7FCF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Документацией об аукционе</w:t>
      </w:r>
      <w:r w:rsidR="006F2097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26109" w:rsidRPr="00DC7FCF" w:rsidRDefault="00026109" w:rsidP="0002610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F2097" w:rsidRPr="00DC7FCF" w:rsidRDefault="006F2097" w:rsidP="006F209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C7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сто выполнения работ</w:t>
      </w:r>
      <w:r w:rsidR="009E6DA0" w:rsidRPr="00DC7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16797" w:rsidRPr="00DC7FCF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Документацией об аукционе</w:t>
      </w:r>
      <w:r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86449" w:rsidRPr="00474671" w:rsidRDefault="00686449" w:rsidP="00627B2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</w:p>
    <w:p w:rsidR="00686449" w:rsidRPr="00DC7FCF" w:rsidRDefault="00686449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C7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 w:rsidRPr="00DC7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DC7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16797" w:rsidRPr="00DC7FCF">
        <w:rPr>
          <w:rFonts w:ascii="Times New Roman" w:eastAsia="Times New Roman" w:hAnsi="Times New Roman" w:cs="Times New Roman"/>
          <w:color w:val="000000"/>
          <w:sz w:val="24"/>
          <w:szCs w:val="24"/>
        </w:rPr>
        <w:t>не установлено</w:t>
      </w:r>
      <w:r w:rsidRPr="00DC7FC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627B24" w:rsidRPr="00474671" w:rsidRDefault="00627B24" w:rsidP="00627B2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686449" w:rsidRPr="00DC7FCF" w:rsidRDefault="00686449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C7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DC7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DC7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 w:rsidRPr="00DC7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DC7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E6283" w:rsidRPr="00DC7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A16797" w:rsidRPr="00DC7FCF">
        <w:rPr>
          <w:rFonts w:ascii="Times New Roman" w:eastAsia="Times New Roman" w:hAnsi="Times New Roman" w:cs="Times New Roman"/>
          <w:color w:val="000000"/>
          <w:sz w:val="24"/>
          <w:szCs w:val="24"/>
        </w:rPr>
        <w:t>с 31 июля 2015 года по 16:00 (</w:t>
      </w:r>
      <w:proofErr w:type="spellStart"/>
      <w:proofErr w:type="gramStart"/>
      <w:r w:rsidR="00A16797" w:rsidRPr="00DC7FCF">
        <w:rPr>
          <w:rFonts w:ascii="Times New Roman" w:eastAsia="Times New Roman" w:hAnsi="Times New Roman" w:cs="Times New Roman"/>
          <w:color w:val="000000"/>
          <w:sz w:val="24"/>
          <w:szCs w:val="24"/>
        </w:rPr>
        <w:t>мск</w:t>
      </w:r>
      <w:proofErr w:type="spellEnd"/>
      <w:proofErr w:type="gramEnd"/>
      <w:r w:rsidR="00A16797" w:rsidRPr="00DC7FCF">
        <w:rPr>
          <w:rFonts w:ascii="Times New Roman" w:eastAsia="Times New Roman" w:hAnsi="Times New Roman" w:cs="Times New Roman"/>
          <w:color w:val="000000"/>
          <w:sz w:val="24"/>
          <w:szCs w:val="24"/>
        </w:rPr>
        <w:t>) 26 августа 2015 года, с 10:00 до 16:00 часов в рабочие дни</w:t>
      </w:r>
      <w:r w:rsidR="004F6CC0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г. Москва,</w:t>
      </w:r>
      <w:r w:rsidR="009E6DA0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586153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586153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686449" w:rsidRPr="00474671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5E4C15" w:rsidRDefault="009A2388" w:rsidP="00B06E7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C7FC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DC7FC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A151DC" w:rsidRPr="00DC7FC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DC7FC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A151DC" w:rsidRPr="00DC7FC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3</w:t>
      </w:r>
      <w:r w:rsidR="00686449" w:rsidRPr="00DC7FC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A151DC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</w:t>
      </w:r>
      <w:r w:rsidR="005E4C15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E6DA0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E6DA0" w:rsidRPr="00DC7FC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971F08" w:rsidRPr="00DC7FC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</w:t>
      </w:r>
      <w:r w:rsidR="009E6DA0" w:rsidRPr="00DC7FC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участие в открытом </w:t>
      </w:r>
      <w:r w:rsidR="009E6DA0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="00686449" w:rsidRPr="00DC7FC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9F1AB5" w:rsidRDefault="009F1AB5" w:rsidP="00B06E7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нформация о представлении заявок на участие в открытом аукционе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3686"/>
      </w:tblGrid>
      <w:tr w:rsidR="009F1AB5" w:rsidRPr="00586153" w:rsidTr="005608D7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5" w:rsidRPr="00586153" w:rsidRDefault="009F1AB5" w:rsidP="00C87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5" w:rsidRPr="00586153" w:rsidRDefault="009F1AB5" w:rsidP="00C87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9F1AB5" w:rsidRPr="00586153" w:rsidRDefault="009F1AB5" w:rsidP="00C87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5" w:rsidRPr="00586153" w:rsidRDefault="009F1AB5" w:rsidP="00C87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явки (время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ступления)</w:t>
            </w:r>
          </w:p>
        </w:tc>
      </w:tr>
      <w:tr w:rsidR="009F1AB5" w:rsidRPr="00586153" w:rsidTr="005608D7">
        <w:trPr>
          <w:trHeight w:val="1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B5" w:rsidRPr="00586153" w:rsidRDefault="009F1AB5" w:rsidP="00C87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B5" w:rsidRPr="00A151DC" w:rsidRDefault="009F1AB5" w:rsidP="00C871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51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О «Сибирские интеграционные системы»</w:t>
            </w:r>
          </w:p>
          <w:p w:rsidR="009F1AB5" w:rsidRPr="00A151DC" w:rsidRDefault="009F1AB5" w:rsidP="00C871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 24602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юр. адрес: 660032, г. Красноярск</w:t>
            </w:r>
            <w:r w:rsidRPr="00A15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F1AB5" w:rsidRPr="00A151DC" w:rsidRDefault="009F1AB5" w:rsidP="00C871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елинского, д. 5</w:t>
            </w:r>
          </w:p>
          <w:p w:rsidR="009F1AB5" w:rsidRPr="00A151DC" w:rsidRDefault="009F1AB5" w:rsidP="00C871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-391-276-77-97</w:t>
            </w:r>
          </w:p>
          <w:p w:rsidR="009F1AB5" w:rsidRPr="009F1AB5" w:rsidRDefault="009F1AB5" w:rsidP="00C87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15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1A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5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1A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376D6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F1A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76D6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is</w:t>
              </w:r>
              <w:r w:rsidRPr="009F1A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76D6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t</w:t>
              </w:r>
              <w:r w:rsidRPr="009F1A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76D6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ro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B5" w:rsidRPr="00A151DC" w:rsidRDefault="009F1AB5" w:rsidP="00C871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454</w:t>
            </w:r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26 августа </w:t>
            </w:r>
          </w:p>
          <w:p w:rsidR="009F1AB5" w:rsidRPr="00A151DC" w:rsidRDefault="009F1AB5" w:rsidP="00C871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9F1AB5" w:rsidRPr="00586153" w:rsidRDefault="009F1AB5" w:rsidP="00C871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:05 (</w:t>
            </w:r>
            <w:proofErr w:type="spellStart"/>
            <w:proofErr w:type="gramStart"/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9F1AB5" w:rsidRPr="00A151DC" w:rsidTr="005608D7">
        <w:trPr>
          <w:trHeight w:val="1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B5" w:rsidRPr="00586153" w:rsidRDefault="009F1AB5" w:rsidP="00C87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B5" w:rsidRPr="00A151DC" w:rsidRDefault="009F1AB5" w:rsidP="00C871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51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О «Логика бизнеса»</w:t>
            </w:r>
          </w:p>
          <w:p w:rsidR="009F1AB5" w:rsidRPr="00A151DC" w:rsidRDefault="009F1AB5" w:rsidP="00C871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 7735571356</w:t>
            </w:r>
            <w:r w:rsidRPr="00A15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юр. адрес: 124498, г. Москва,</w:t>
            </w:r>
          </w:p>
          <w:p w:rsidR="009F1AB5" w:rsidRPr="00A151DC" w:rsidRDefault="009F1AB5" w:rsidP="00C871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Pr="00A15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оград, корп. 456, н. п. 8</w:t>
            </w:r>
          </w:p>
          <w:p w:rsidR="009F1AB5" w:rsidRPr="00861A03" w:rsidRDefault="009F1AB5" w:rsidP="00C871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5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861A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8-495-974-79-79</w:t>
            </w:r>
          </w:p>
          <w:p w:rsidR="009F1AB5" w:rsidRPr="00861A03" w:rsidRDefault="009F1AB5" w:rsidP="00C87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15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61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15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61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A151DC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info</w:t>
              </w:r>
              <w:r w:rsidRPr="00861A03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@</w:t>
              </w:r>
              <w:r w:rsidRPr="00A151DC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it</w:t>
              </w:r>
              <w:r w:rsidRPr="00861A03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.</w:t>
              </w:r>
              <w:r w:rsidRPr="00A151DC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B5" w:rsidRPr="00A151DC" w:rsidRDefault="009F1AB5" w:rsidP="00C871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456</w:t>
            </w:r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26 августа </w:t>
            </w:r>
          </w:p>
          <w:p w:rsidR="009F1AB5" w:rsidRPr="00A151DC" w:rsidRDefault="009F1AB5" w:rsidP="00C871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9F1AB5" w:rsidRPr="00021F6A" w:rsidRDefault="009F1AB5" w:rsidP="00C871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:30 (</w:t>
            </w:r>
            <w:proofErr w:type="spellStart"/>
            <w:proofErr w:type="gramStart"/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9F1AB5" w:rsidRPr="00586153" w:rsidTr="005608D7">
        <w:trPr>
          <w:trHeight w:val="1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B5" w:rsidRPr="00586153" w:rsidRDefault="009F1AB5" w:rsidP="00C87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B5" w:rsidRPr="00A151DC" w:rsidRDefault="009F1AB5" w:rsidP="00C871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Группа </w:t>
            </w:r>
            <w:proofErr w:type="spellStart"/>
            <w:r w:rsidRPr="00A151DC">
              <w:rPr>
                <w:rFonts w:ascii="Times New Roman" w:hAnsi="Times New Roman" w:cs="Times New Roman"/>
                <w:b/>
                <w:sz w:val="24"/>
                <w:szCs w:val="24"/>
              </w:rPr>
              <w:t>Борлас</w:t>
            </w:r>
            <w:proofErr w:type="spellEnd"/>
            <w:r w:rsidRPr="00A151D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F1AB5" w:rsidRPr="00A151DC" w:rsidRDefault="009F1AB5" w:rsidP="00C871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1DC">
              <w:rPr>
                <w:rFonts w:ascii="Times New Roman" w:hAnsi="Times New Roman" w:cs="Times New Roman"/>
                <w:sz w:val="24"/>
                <w:szCs w:val="24"/>
              </w:rPr>
              <w:t>ИНН 7713619935</w:t>
            </w:r>
            <w:r w:rsidRPr="00A151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. адрес: 117105, г. Москва, </w:t>
            </w:r>
            <w:proofErr w:type="spellStart"/>
            <w:r w:rsidRPr="00A151DC">
              <w:rPr>
                <w:rFonts w:ascii="Times New Roman" w:hAnsi="Times New Roman" w:cs="Times New Roman"/>
                <w:sz w:val="24"/>
                <w:szCs w:val="24"/>
              </w:rPr>
              <w:t>Новоданиловская</w:t>
            </w:r>
            <w:proofErr w:type="spellEnd"/>
            <w:r w:rsidRPr="00A151DC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д. 4А</w:t>
            </w:r>
          </w:p>
          <w:p w:rsidR="009F1AB5" w:rsidRPr="00A151DC" w:rsidRDefault="009F1AB5" w:rsidP="00C871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1D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15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-495-545-59-30</w:t>
            </w:r>
          </w:p>
          <w:p w:rsidR="009F1AB5" w:rsidRPr="00A151DC" w:rsidRDefault="009F1AB5" w:rsidP="00C87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15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A151DC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info@borlas.ru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B5" w:rsidRPr="00A151DC" w:rsidRDefault="009F1AB5" w:rsidP="00C871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458</w:t>
            </w:r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28 августа </w:t>
            </w:r>
          </w:p>
          <w:p w:rsidR="009F1AB5" w:rsidRPr="00A151DC" w:rsidRDefault="009F1AB5" w:rsidP="00C871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9F1AB5" w:rsidRPr="00A151DC" w:rsidRDefault="009F1AB5" w:rsidP="00C871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25 (</w:t>
            </w:r>
            <w:proofErr w:type="spellStart"/>
            <w:proofErr w:type="gramStart"/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B06E75" w:rsidRPr="00B06E75" w:rsidRDefault="00B06E75" w:rsidP="00B06E7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E64F95" w:rsidRDefault="009A36AD" w:rsidP="00E64F9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</w:t>
      </w:r>
      <w:r w:rsidR="00FB7886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BF5ED9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скрытия конверт</w:t>
      </w:r>
      <w:r w:rsidR="00971F08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в</w:t>
      </w:r>
      <w:r w:rsidR="00BF5ED9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 </w:t>
      </w:r>
      <w:r w:rsidR="007C511A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BF5ED9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явк</w:t>
      </w:r>
      <w:r w:rsidR="00971F08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ми</w:t>
      </w:r>
      <w:r w:rsidR="00BF5ED9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81E5C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</w:t>
      </w:r>
      <w:r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</w:t>
      </w:r>
      <w:r w:rsidR="00FB7886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9625D3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5ED9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1</w:t>
      </w:r>
      <w:r w:rsidR="00B0226D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="00BF5ED9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1046F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BF5ED9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BF5ED9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BF5ED9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71F08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6</w:t>
      </w:r>
      <w:r w:rsidR="00B0226D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71F08" w:rsidRPr="00DC7FC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вгуста</w:t>
      </w:r>
      <w:r w:rsidR="00B0226D" w:rsidRPr="00DC7FC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F2097" w:rsidRPr="00DC7FC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BF5ED9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144E5B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BF5ED9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FB7886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 Пресненская наб</w:t>
      </w:r>
      <w:r w:rsidR="00586153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12</w:t>
      </w:r>
      <w:r w:rsidR="00BF5ED9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05761" w:rsidRDefault="00405761" w:rsidP="0040576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05761" w:rsidRPr="00E64F95" w:rsidRDefault="00405761" w:rsidP="00E64F9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ссмотрения заявок на участие</w:t>
      </w:r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аукцион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1 этап)</w:t>
      </w:r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оялась</w:t>
      </w:r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br/>
        <w:t>в 16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 сентября</w:t>
      </w:r>
      <w:r w:rsidRPr="00AB06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 1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B064C" w:rsidRPr="00474671" w:rsidRDefault="00AB064C" w:rsidP="00AB06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6E6184" w:rsidRPr="005652E3" w:rsidRDefault="00AB064C" w:rsidP="00AB064C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52E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</w:t>
      </w:r>
      <w:proofErr w:type="gramStart"/>
      <w:r w:rsidR="006E6184" w:rsidRPr="005652E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</w:t>
      </w:r>
      <w:r w:rsidR="00487725" w:rsidRPr="005652E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6184" w:rsidRPr="00565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зентаций прототипов систем участников</w:t>
      </w:r>
      <w:proofErr w:type="gramEnd"/>
      <w:r w:rsidR="006E6184" w:rsidRPr="00565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упки</w:t>
      </w:r>
      <w:r w:rsidR="006E6184" w:rsidRPr="005652E3" w:rsidDel="006E61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652E3" w:rsidRPr="005652E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DC7FCF" w:rsidRPr="005652E3">
        <w:rPr>
          <w:rFonts w:ascii="Times New Roman" w:eastAsia="Times New Roman" w:hAnsi="Times New Roman" w:cs="Times New Roman"/>
          <w:bCs/>
          <w:sz w:val="24"/>
          <w:szCs w:val="24"/>
        </w:rPr>
        <w:t>(2</w:t>
      </w:r>
      <w:r w:rsidR="006E01A7" w:rsidRPr="005652E3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ап)</w:t>
      </w:r>
      <w:r w:rsidR="005652E3" w:rsidRPr="005652E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оялась </w:t>
      </w:r>
      <w:r w:rsidR="006E6184" w:rsidRPr="005652E3">
        <w:rPr>
          <w:rFonts w:ascii="Times New Roman" w:eastAsia="Times New Roman" w:hAnsi="Times New Roman" w:cs="Times New Roman"/>
          <w:bCs/>
          <w:sz w:val="24"/>
          <w:szCs w:val="24"/>
        </w:rPr>
        <w:t>в следующем порядке</w:t>
      </w:r>
      <w:r w:rsidR="00487725" w:rsidRPr="005652E3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рядке поступления конвертов участников)</w:t>
      </w:r>
      <w:r w:rsidR="006E6184" w:rsidRPr="005652E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E6184" w:rsidRDefault="006E6184" w:rsidP="00CE52CF">
      <w:pPr>
        <w:pStyle w:val="a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6184" w:rsidRPr="00586C7D" w:rsidRDefault="006E6184" w:rsidP="00586C7D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Сибирские интеграционные системы»</w:t>
      </w:r>
      <w:r w:rsidRPr="005652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52E3">
        <w:rPr>
          <w:rFonts w:ascii="Times New Roman" w:hAnsi="Times New Roman" w:cs="Times New Roman"/>
          <w:bCs/>
          <w:sz w:val="24"/>
          <w:szCs w:val="24"/>
        </w:rPr>
        <w:t xml:space="preserve">(ИНН </w:t>
      </w:r>
      <w:r w:rsidRPr="005652E3">
        <w:rPr>
          <w:rFonts w:ascii="Times New Roman" w:hAnsi="Times New Roman" w:cs="Times New Roman"/>
          <w:color w:val="000000" w:themeColor="text1"/>
          <w:sz w:val="24"/>
          <w:szCs w:val="24"/>
        </w:rPr>
        <w:t>2460209774</w:t>
      </w:r>
      <w:r w:rsidRPr="005652E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586C7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6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86C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="00C43F0F" w:rsidRPr="00586C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586C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ентября 2015 года в 13-00</w:t>
      </w:r>
      <w:r w:rsidR="00B06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B06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B06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586C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43F0F" w:rsidRPr="00DC7FCF" w:rsidRDefault="00C43F0F" w:rsidP="00CE52CF">
      <w:pPr>
        <w:pStyle w:val="a7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43F0F" w:rsidRPr="00586C7D" w:rsidRDefault="006E6184" w:rsidP="00586C7D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Логика бизнеса»</w:t>
      </w:r>
      <w:r w:rsidRPr="005652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52E3">
        <w:rPr>
          <w:rFonts w:ascii="Times New Roman" w:hAnsi="Times New Roman" w:cs="Times New Roman"/>
          <w:bCs/>
          <w:sz w:val="24"/>
          <w:szCs w:val="24"/>
        </w:rPr>
        <w:t xml:space="preserve">(ИНН </w:t>
      </w:r>
      <w:r w:rsidRPr="005652E3">
        <w:rPr>
          <w:rFonts w:ascii="Times New Roman" w:hAnsi="Times New Roman" w:cs="Times New Roman"/>
          <w:color w:val="000000" w:themeColor="text1"/>
          <w:sz w:val="24"/>
          <w:szCs w:val="24"/>
        </w:rPr>
        <w:t>7735571356</w:t>
      </w:r>
      <w:r w:rsidRPr="005652E3">
        <w:rPr>
          <w:rFonts w:ascii="Times New Roman" w:hAnsi="Times New Roman" w:cs="Times New Roman"/>
          <w:bCs/>
          <w:sz w:val="24"/>
          <w:szCs w:val="24"/>
        </w:rPr>
        <w:t>)</w:t>
      </w:r>
      <w:r w:rsidR="00C43F0F" w:rsidRPr="005652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7D">
        <w:rPr>
          <w:rFonts w:ascii="Times New Roman" w:hAnsi="Times New Roman" w:cs="Times New Roman"/>
          <w:bCs/>
          <w:sz w:val="24"/>
          <w:szCs w:val="24"/>
        </w:rPr>
        <w:t>–</w:t>
      </w:r>
      <w:r w:rsidR="00C43F0F" w:rsidRPr="00586C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F0F" w:rsidRPr="00586C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2 сентября 2015 года в 13-00</w:t>
      </w:r>
      <w:r w:rsidR="00B06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B06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B06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C43F0F" w:rsidRPr="00586C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E6184" w:rsidRPr="005652E3" w:rsidRDefault="006E6184" w:rsidP="006E6184">
      <w:pPr>
        <w:pStyle w:val="a7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F0F" w:rsidRPr="00586C7D" w:rsidRDefault="006E6184" w:rsidP="00586C7D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2E3">
        <w:rPr>
          <w:rFonts w:ascii="Times New Roman" w:hAnsi="Times New Roman" w:cs="Times New Roman"/>
          <w:b/>
          <w:sz w:val="24"/>
          <w:szCs w:val="24"/>
        </w:rPr>
        <w:t xml:space="preserve">ООО «Группа </w:t>
      </w:r>
      <w:proofErr w:type="spellStart"/>
      <w:r w:rsidRPr="005652E3">
        <w:rPr>
          <w:rFonts w:ascii="Times New Roman" w:hAnsi="Times New Roman" w:cs="Times New Roman"/>
          <w:b/>
          <w:sz w:val="24"/>
          <w:szCs w:val="24"/>
        </w:rPr>
        <w:t>Борлас</w:t>
      </w:r>
      <w:proofErr w:type="spellEnd"/>
      <w:r w:rsidRPr="005652E3">
        <w:rPr>
          <w:rFonts w:ascii="Times New Roman" w:hAnsi="Times New Roman" w:cs="Times New Roman"/>
          <w:b/>
          <w:sz w:val="24"/>
          <w:szCs w:val="24"/>
        </w:rPr>
        <w:t>»</w:t>
      </w:r>
      <w:r w:rsidRPr="005652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52E3">
        <w:rPr>
          <w:rFonts w:ascii="Times New Roman" w:hAnsi="Times New Roman" w:cs="Times New Roman"/>
          <w:bCs/>
          <w:sz w:val="24"/>
          <w:szCs w:val="24"/>
        </w:rPr>
        <w:t xml:space="preserve">(ИНН </w:t>
      </w:r>
      <w:r w:rsidRPr="005652E3">
        <w:rPr>
          <w:rFonts w:ascii="Times New Roman" w:hAnsi="Times New Roman" w:cs="Times New Roman"/>
          <w:sz w:val="24"/>
          <w:szCs w:val="24"/>
        </w:rPr>
        <w:t>7713619935</w:t>
      </w:r>
      <w:r w:rsidRPr="005652E3">
        <w:rPr>
          <w:rFonts w:ascii="Times New Roman" w:hAnsi="Times New Roman" w:cs="Times New Roman"/>
          <w:bCs/>
          <w:sz w:val="24"/>
          <w:szCs w:val="24"/>
        </w:rPr>
        <w:t>)</w:t>
      </w:r>
      <w:r w:rsidR="00C43F0F" w:rsidRPr="005652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7D">
        <w:rPr>
          <w:rFonts w:ascii="Times New Roman" w:hAnsi="Times New Roman" w:cs="Times New Roman"/>
          <w:bCs/>
          <w:sz w:val="24"/>
          <w:szCs w:val="24"/>
        </w:rPr>
        <w:t>–</w:t>
      </w:r>
      <w:r w:rsidR="00C43F0F" w:rsidRPr="00586C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F0F" w:rsidRPr="00586C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3 сентября 2015 года в 13-00</w:t>
      </w:r>
      <w:r w:rsidR="00B06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B06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B06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C43F0F" w:rsidRPr="00586C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652E3" w:rsidRPr="005652E3" w:rsidRDefault="005652E3" w:rsidP="005652E3">
      <w:pPr>
        <w:pStyle w:val="a7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64C" w:rsidRPr="00DC7FCF" w:rsidRDefault="00487725" w:rsidP="00AB064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52E3">
        <w:rPr>
          <w:rFonts w:ascii="Times New Roman" w:eastAsia="Times New Roman" w:hAnsi="Times New Roman" w:cs="Times New Roman"/>
          <w:bCs/>
          <w:sz w:val="24"/>
          <w:szCs w:val="24"/>
        </w:rPr>
        <w:t>По р</w:t>
      </w:r>
      <w:r w:rsidR="006E01A7" w:rsidRPr="005652E3">
        <w:rPr>
          <w:rFonts w:ascii="Times New Roman" w:eastAsia="Times New Roman" w:hAnsi="Times New Roman" w:cs="Times New Roman"/>
          <w:bCs/>
          <w:sz w:val="24"/>
          <w:szCs w:val="24"/>
        </w:rPr>
        <w:t>езультат</w:t>
      </w:r>
      <w:r w:rsidRPr="005652E3">
        <w:rPr>
          <w:rFonts w:ascii="Times New Roman" w:eastAsia="Times New Roman" w:hAnsi="Times New Roman" w:cs="Times New Roman"/>
          <w:bCs/>
          <w:sz w:val="24"/>
          <w:szCs w:val="24"/>
        </w:rPr>
        <w:t>ам</w:t>
      </w:r>
      <w:r w:rsidR="006E01A7" w:rsidRPr="005652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652E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я презентаций прототипов систем участников закупки</w:t>
      </w:r>
      <w:proofErr w:type="gramEnd"/>
      <w:r w:rsidR="005A7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DC7F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7FCF" w:rsidRPr="00DC7FCF">
        <w:rPr>
          <w:rFonts w:ascii="Times New Roman" w:eastAsia="Times New Roman" w:hAnsi="Times New Roman" w:cs="Times New Roman"/>
          <w:bCs/>
          <w:sz w:val="24"/>
          <w:szCs w:val="24"/>
        </w:rPr>
        <w:t>открытом аукционе (2</w:t>
      </w:r>
      <w:r w:rsidR="006E01A7" w:rsidRPr="00DC7FCF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ап)</w:t>
      </w:r>
      <w:r w:rsidR="00AB064C" w:rsidRPr="00DC7FC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соответствие требованиям и условиям, указанным </w:t>
      </w:r>
      <w:r w:rsidR="00B06E7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B064C" w:rsidRPr="00DC7FCF">
        <w:rPr>
          <w:rFonts w:ascii="Times New Roman" w:eastAsia="Times New Roman" w:hAnsi="Times New Roman" w:cs="Times New Roman"/>
          <w:bCs/>
          <w:sz w:val="24"/>
          <w:szCs w:val="24"/>
        </w:rPr>
        <w:t xml:space="preserve">в Извещении о проведении открытого аукциона (Извещение от </w:t>
      </w:r>
      <w:r w:rsidR="006E01A7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1 июля</w:t>
      </w:r>
      <w:r w:rsidR="00AB064C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5 года </w:t>
      </w:r>
      <w:r w:rsidR="00565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AB064C" w:rsidRPr="00565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</w:t>
      </w:r>
      <w:r w:rsidR="006E01A7" w:rsidRPr="00565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Т</w:t>
      </w:r>
      <w:r w:rsidR="00AB064C" w:rsidRPr="00565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6E01A7" w:rsidRPr="00565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6</w:t>
      </w:r>
      <w:r w:rsidR="00AB064C" w:rsidRPr="005652E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5652E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глашенными экспертами выражено мнение о повторном рассмотрении </w:t>
      </w:r>
      <w:r w:rsidRPr="005652E3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типов систем участников закупки</w:t>
      </w:r>
      <w:r w:rsidR="00452C8A" w:rsidRPr="005652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14E41" w:rsidRPr="00474671" w:rsidRDefault="00614E41" w:rsidP="00614E41">
      <w:pPr>
        <w:pStyle w:val="a7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43D6B" w:rsidRPr="005652E3" w:rsidRDefault="00443D6B" w:rsidP="00B53E8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652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614E41" w:rsidRPr="00B86265" w:rsidRDefault="00B86265" w:rsidP="00B86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7.1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3A3B" w:rsidRPr="00B86265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="00DF3A3B" w:rsidRPr="00B862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2C8A" w:rsidRPr="00B86265">
        <w:rPr>
          <w:rFonts w:ascii="Times New Roman" w:eastAsia="Times New Roman" w:hAnsi="Times New Roman" w:cs="Times New Roman"/>
          <w:bCs/>
          <w:sz w:val="24"/>
          <w:szCs w:val="24"/>
        </w:rPr>
        <w:t>соответствии с</w:t>
      </w:r>
      <w:r w:rsidR="00B06E75" w:rsidRPr="00B8626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токолом </w:t>
      </w:r>
      <w:r w:rsidR="00B06E75" w:rsidRPr="00B86265">
        <w:rPr>
          <w:rFonts w:ascii="Times New Roman" w:eastAsia="Calibri" w:hAnsi="Times New Roman" w:cs="Times New Roman"/>
          <w:sz w:val="24"/>
          <w:szCs w:val="24"/>
        </w:rPr>
        <w:t>заседания Экспертной группы по рассмотрению презентаций прототипов систем участников закупки, в рамках созданной системы корпоративного электронного документооборота</w:t>
      </w:r>
      <w:r w:rsidR="00FC63EA" w:rsidRPr="00B86265">
        <w:rPr>
          <w:rFonts w:ascii="Times New Roman" w:eastAsia="Calibri" w:hAnsi="Times New Roman" w:cs="Times New Roman"/>
          <w:sz w:val="24"/>
          <w:szCs w:val="24"/>
        </w:rPr>
        <w:t xml:space="preserve"> ОАО</w:t>
      </w:r>
      <w:r w:rsidR="00B06E75" w:rsidRPr="00B86265">
        <w:rPr>
          <w:rFonts w:ascii="Times New Roman" w:eastAsia="Calibri" w:hAnsi="Times New Roman" w:cs="Times New Roman"/>
          <w:sz w:val="24"/>
          <w:szCs w:val="24"/>
        </w:rPr>
        <w:t xml:space="preserve"> «Курорты Северного Кавказа» </w:t>
      </w:r>
      <w:r w:rsidR="00FC63EA" w:rsidRPr="00B86265">
        <w:rPr>
          <w:rFonts w:ascii="Times New Roman" w:eastAsia="Calibri" w:hAnsi="Times New Roman" w:cs="Times New Roman"/>
          <w:sz w:val="24"/>
          <w:szCs w:val="24"/>
        </w:rPr>
        <w:br/>
      </w:r>
      <w:r w:rsidR="00B06E75" w:rsidRPr="00B86265">
        <w:rPr>
          <w:rFonts w:ascii="Times New Roman" w:eastAsia="Calibri" w:hAnsi="Times New Roman" w:cs="Times New Roman"/>
          <w:sz w:val="24"/>
          <w:szCs w:val="24"/>
        </w:rPr>
        <w:t xml:space="preserve">под председательством С.Н. </w:t>
      </w:r>
      <w:proofErr w:type="spellStart"/>
      <w:r w:rsidR="00B06E75" w:rsidRPr="00B86265">
        <w:rPr>
          <w:rFonts w:ascii="Times New Roman" w:eastAsia="Calibri" w:hAnsi="Times New Roman" w:cs="Times New Roman"/>
          <w:sz w:val="24"/>
          <w:szCs w:val="24"/>
        </w:rPr>
        <w:t>Козакевича</w:t>
      </w:r>
      <w:proofErr w:type="spellEnd"/>
      <w:r w:rsidR="00487725" w:rsidRPr="00B8626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сти повторное </w:t>
      </w:r>
      <w:r w:rsidR="00487725" w:rsidRPr="00B86265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е презентаций прототипов систем участников закупки</w:t>
      </w:r>
      <w:r w:rsidR="00614E41" w:rsidRPr="00B86265">
        <w:rPr>
          <w:rFonts w:ascii="Times New Roman" w:hAnsi="Times New Roman" w:cs="Times New Roman"/>
          <w:bCs/>
          <w:sz w:val="24"/>
          <w:szCs w:val="24"/>
        </w:rPr>
        <w:t>.</w:t>
      </w:r>
    </w:p>
    <w:p w:rsidR="00AB064C" w:rsidRPr="005652E3" w:rsidRDefault="00AB064C" w:rsidP="00AB064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52E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B86265" w:rsidRDefault="00B86265" w:rsidP="00B8626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DC7FCF" w:rsidRDefault="00B86265" w:rsidP="00B8626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.2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AC58E3" w:rsidRPr="00DC7FCF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</w:t>
      </w:r>
      <w:r w:rsidR="00AC58E3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токол подлежит хранению </w:t>
      </w:r>
      <w:r w:rsidR="00B53E87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="00AC58E3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DC7FCF" w:rsidRDefault="00FE628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C7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DC7FCF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DC7FCF" w:rsidRDefault="00AC58E3" w:rsidP="00B53E8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2" w:history="1">
        <w:r w:rsidR="008F6521" w:rsidRPr="00DC7FC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F6521" w:rsidRPr="00DC7FC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F6521" w:rsidRPr="00DC7FC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8F6521" w:rsidRPr="00DC7FC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F6521" w:rsidRPr="00DC7FC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8F6521" w:rsidRPr="00DC7FC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F6521" w:rsidRPr="00DC7FC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E6283" w:rsidRPr="00DC7FCF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3" w:history="1">
        <w:r w:rsidR="003E499B" w:rsidRPr="00DC7FC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99B" w:rsidRPr="00DC7FC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DC7FC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crc</w:t>
        </w:r>
        <w:r w:rsidR="003E499B" w:rsidRPr="00DC7FC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499B" w:rsidRPr="00DC7FC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E499B" w:rsidRPr="00DC7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C7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5C622A" w:rsidRPr="00474671" w:rsidRDefault="005C622A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bookmarkStart w:id="0" w:name="_GoBack"/>
      <w:bookmarkEnd w:id="0"/>
    </w:p>
    <w:p w:rsidR="00E959BC" w:rsidRPr="00474671" w:rsidRDefault="00E959BC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136"/>
        <w:gridCol w:w="4207"/>
      </w:tblGrid>
      <w:tr w:rsidR="00982650" w:rsidRPr="00F80DDB" w:rsidTr="00F80DDB">
        <w:tc>
          <w:tcPr>
            <w:tcW w:w="322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DB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136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D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982650" w:rsidRPr="00F80DDB" w:rsidRDefault="00F80DDB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аев Сергей Петрович</w:t>
            </w:r>
          </w:p>
        </w:tc>
      </w:tr>
      <w:tr w:rsidR="00982650" w:rsidRPr="00F80DDB" w:rsidTr="00F80DDB">
        <w:tc>
          <w:tcPr>
            <w:tcW w:w="322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50" w:rsidRPr="00F80DDB" w:rsidTr="00F80DDB">
        <w:tc>
          <w:tcPr>
            <w:tcW w:w="322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50" w:rsidRPr="00F80DDB" w:rsidTr="00F80DDB">
        <w:tc>
          <w:tcPr>
            <w:tcW w:w="322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DB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D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982650" w:rsidRPr="00F80DDB" w:rsidRDefault="00F80DDB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льк Святослав Михайлович</w:t>
            </w:r>
          </w:p>
        </w:tc>
      </w:tr>
      <w:tr w:rsidR="00982650" w:rsidRPr="00F80DDB" w:rsidTr="00F80DDB">
        <w:tc>
          <w:tcPr>
            <w:tcW w:w="322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50" w:rsidRPr="00F80DDB" w:rsidTr="00F80DDB">
        <w:tc>
          <w:tcPr>
            <w:tcW w:w="322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50" w:rsidRPr="00F80DDB" w:rsidTr="00F80DDB">
        <w:tc>
          <w:tcPr>
            <w:tcW w:w="322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DB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D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982650" w:rsidRPr="00F80DDB" w:rsidRDefault="00F80DDB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ницина Ольга Алексеевна</w:t>
            </w:r>
          </w:p>
        </w:tc>
      </w:tr>
      <w:tr w:rsidR="00982650" w:rsidRPr="00F80DDB" w:rsidTr="00F80DDB">
        <w:tc>
          <w:tcPr>
            <w:tcW w:w="322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50" w:rsidRPr="00F80DDB" w:rsidTr="00F80DDB">
        <w:tc>
          <w:tcPr>
            <w:tcW w:w="322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50" w:rsidRPr="00F80DDB" w:rsidTr="00F80DDB">
        <w:tc>
          <w:tcPr>
            <w:tcW w:w="322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DB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D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982650" w:rsidRPr="00F80DDB" w:rsidRDefault="00F80DDB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анов Николай Васильевич</w:t>
            </w:r>
          </w:p>
        </w:tc>
      </w:tr>
      <w:tr w:rsidR="00982650" w:rsidRPr="00F80DDB" w:rsidTr="00F80DDB">
        <w:tc>
          <w:tcPr>
            <w:tcW w:w="322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50" w:rsidRPr="00F80DDB" w:rsidTr="00F80DDB">
        <w:tc>
          <w:tcPr>
            <w:tcW w:w="322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50" w:rsidRPr="00F80DDB" w:rsidTr="00F80DDB">
        <w:tc>
          <w:tcPr>
            <w:tcW w:w="322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DB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D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982650" w:rsidRPr="00F80DDB" w:rsidRDefault="00F80DDB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укоев Аслан Султанович</w:t>
            </w:r>
          </w:p>
        </w:tc>
      </w:tr>
      <w:tr w:rsidR="00982650" w:rsidRPr="00F80DDB" w:rsidTr="00F80DDB">
        <w:tc>
          <w:tcPr>
            <w:tcW w:w="322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50" w:rsidRPr="00F80DDB" w:rsidTr="00F80DDB">
        <w:tc>
          <w:tcPr>
            <w:tcW w:w="322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50" w:rsidRPr="00F80DDB" w:rsidTr="00F80DDB">
        <w:tc>
          <w:tcPr>
            <w:tcW w:w="322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DB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D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982650" w:rsidRPr="00F80DDB" w:rsidRDefault="00F80DDB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DB">
              <w:rPr>
                <w:rFonts w:ascii="Times New Roman" w:hAnsi="Times New Roman" w:cs="Times New Roman"/>
                <w:sz w:val="24"/>
                <w:szCs w:val="24"/>
              </w:rPr>
              <w:t>Плешаков Александр Григорьевич</w:t>
            </w:r>
          </w:p>
        </w:tc>
      </w:tr>
      <w:tr w:rsidR="00982650" w:rsidRPr="00F80DDB" w:rsidTr="00F80DDB">
        <w:tc>
          <w:tcPr>
            <w:tcW w:w="322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50" w:rsidRPr="00F80DDB" w:rsidTr="00F80DDB">
        <w:tc>
          <w:tcPr>
            <w:tcW w:w="322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50" w:rsidRPr="00F80DDB" w:rsidTr="00F80DDB">
        <w:tc>
          <w:tcPr>
            <w:tcW w:w="322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DB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D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982650" w:rsidRPr="00F80DDB" w:rsidRDefault="00F80DDB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аков Денис Евгеньевич</w:t>
            </w:r>
          </w:p>
        </w:tc>
      </w:tr>
      <w:tr w:rsidR="00982650" w:rsidRPr="00F80DDB" w:rsidTr="00F80DDB">
        <w:tc>
          <w:tcPr>
            <w:tcW w:w="322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DDB" w:rsidRPr="00F80DDB" w:rsidTr="00F80DDB">
        <w:tc>
          <w:tcPr>
            <w:tcW w:w="3227" w:type="dxa"/>
            <w:shd w:val="clear" w:color="auto" w:fill="auto"/>
          </w:tcPr>
          <w:p w:rsidR="00F80DDB" w:rsidRPr="00F80DDB" w:rsidRDefault="00F80DDB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F80DDB" w:rsidRPr="00F80DDB" w:rsidRDefault="00F80DDB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F80DDB" w:rsidRPr="00F80DDB" w:rsidRDefault="00F80DDB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DDB" w:rsidRPr="00F80DDB" w:rsidTr="00F80DDB">
        <w:tc>
          <w:tcPr>
            <w:tcW w:w="3227" w:type="dxa"/>
            <w:shd w:val="clear" w:color="auto" w:fill="auto"/>
          </w:tcPr>
          <w:p w:rsidR="00F80DDB" w:rsidRPr="00F80DDB" w:rsidRDefault="00F80DDB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DB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F80DDB" w:rsidRPr="00F80DDB" w:rsidRDefault="00F80DDB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D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F80DDB" w:rsidRPr="00F80DDB" w:rsidRDefault="00F80DDB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DB">
              <w:rPr>
                <w:rFonts w:ascii="Times New Roman" w:hAnsi="Times New Roman"/>
                <w:sz w:val="24"/>
                <w:szCs w:val="24"/>
              </w:rPr>
              <w:t>Канунников Денис Викторович</w:t>
            </w:r>
          </w:p>
        </w:tc>
      </w:tr>
      <w:tr w:rsidR="00F80DDB" w:rsidRPr="00F80DDB" w:rsidTr="00F80DDB">
        <w:tc>
          <w:tcPr>
            <w:tcW w:w="3227" w:type="dxa"/>
            <w:shd w:val="clear" w:color="auto" w:fill="auto"/>
          </w:tcPr>
          <w:p w:rsidR="00F80DDB" w:rsidRPr="00F80DDB" w:rsidRDefault="00F80DDB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F80DDB" w:rsidRPr="00F80DDB" w:rsidRDefault="00F80DDB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F80DDB" w:rsidRPr="00F80DDB" w:rsidRDefault="00F80DDB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50" w:rsidRPr="00F80DDB" w:rsidTr="00F80DDB">
        <w:tc>
          <w:tcPr>
            <w:tcW w:w="322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50" w:rsidRPr="00F80DDB" w:rsidTr="00F80DDB">
        <w:tc>
          <w:tcPr>
            <w:tcW w:w="322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DB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136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D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лосов Дмитрий Александрович</w:t>
            </w:r>
          </w:p>
        </w:tc>
      </w:tr>
      <w:tr w:rsidR="00982650" w:rsidRPr="00F80DDB" w:rsidTr="00F80DDB">
        <w:tc>
          <w:tcPr>
            <w:tcW w:w="322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50" w:rsidRPr="00F80DDB" w:rsidTr="00F80DDB">
        <w:tc>
          <w:tcPr>
            <w:tcW w:w="322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50" w:rsidRPr="00F80DDB" w:rsidTr="00F80DDB">
        <w:tc>
          <w:tcPr>
            <w:tcW w:w="322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DB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  <w:tc>
          <w:tcPr>
            <w:tcW w:w="2136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D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982650" w:rsidRPr="00F80DDB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закевич Сергей Николаевич</w:t>
            </w:r>
          </w:p>
        </w:tc>
      </w:tr>
      <w:tr w:rsidR="00F80DDB" w:rsidRPr="00F80DDB" w:rsidTr="00F80DDB">
        <w:tc>
          <w:tcPr>
            <w:tcW w:w="3227" w:type="dxa"/>
            <w:shd w:val="clear" w:color="auto" w:fill="auto"/>
          </w:tcPr>
          <w:p w:rsidR="00F80DDB" w:rsidRPr="00F80DDB" w:rsidRDefault="00F80DDB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F80DDB" w:rsidRPr="00F80DDB" w:rsidRDefault="00F80DDB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F80DDB" w:rsidRPr="00F80DDB" w:rsidRDefault="00F80DDB" w:rsidP="00660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80DDB" w:rsidRPr="00F80DDB" w:rsidTr="00F80DDB">
        <w:tc>
          <w:tcPr>
            <w:tcW w:w="3227" w:type="dxa"/>
            <w:shd w:val="clear" w:color="auto" w:fill="auto"/>
          </w:tcPr>
          <w:p w:rsidR="00F80DDB" w:rsidRPr="00F80DDB" w:rsidRDefault="00F80DDB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F80DDB" w:rsidRPr="00F80DDB" w:rsidRDefault="00F80DDB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F80DDB" w:rsidRPr="00F80DDB" w:rsidRDefault="00F80DDB" w:rsidP="00660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80DDB" w:rsidRPr="00F80DDB" w:rsidTr="00F80DDB">
        <w:tc>
          <w:tcPr>
            <w:tcW w:w="3227" w:type="dxa"/>
            <w:shd w:val="clear" w:color="auto" w:fill="auto"/>
          </w:tcPr>
          <w:p w:rsidR="00F80DDB" w:rsidRPr="00F80DDB" w:rsidRDefault="00F80DDB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DB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  <w:tc>
          <w:tcPr>
            <w:tcW w:w="2136" w:type="dxa"/>
            <w:shd w:val="clear" w:color="auto" w:fill="auto"/>
          </w:tcPr>
          <w:p w:rsidR="00F80DDB" w:rsidRPr="00F80DDB" w:rsidRDefault="00F80DDB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D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F80DDB" w:rsidRPr="00F80DDB" w:rsidRDefault="00F80DDB" w:rsidP="00660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DDB">
              <w:rPr>
                <w:rFonts w:ascii="Times New Roman" w:hAnsi="Times New Roman"/>
                <w:bCs/>
                <w:sz w:val="24"/>
                <w:szCs w:val="24"/>
              </w:rPr>
              <w:t>Воробьев Сергей Сергеевич</w:t>
            </w:r>
          </w:p>
        </w:tc>
      </w:tr>
      <w:tr w:rsidR="00F80DDB" w:rsidRPr="00F80DDB" w:rsidTr="00F80DDB">
        <w:tc>
          <w:tcPr>
            <w:tcW w:w="3227" w:type="dxa"/>
            <w:shd w:val="clear" w:color="auto" w:fill="auto"/>
          </w:tcPr>
          <w:p w:rsidR="00F80DDB" w:rsidRPr="00F80DDB" w:rsidRDefault="00F80DDB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F80DDB" w:rsidRPr="00F80DDB" w:rsidRDefault="00F80DDB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F80DDB" w:rsidRPr="00F80DDB" w:rsidRDefault="00F80DDB" w:rsidP="00660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80DDB" w:rsidRPr="00F80DDB" w:rsidTr="00F80DDB">
        <w:tc>
          <w:tcPr>
            <w:tcW w:w="3227" w:type="dxa"/>
            <w:shd w:val="clear" w:color="auto" w:fill="auto"/>
          </w:tcPr>
          <w:p w:rsidR="00F80DDB" w:rsidRPr="00F80DDB" w:rsidRDefault="00F80DDB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F80DDB" w:rsidRPr="00F80DDB" w:rsidRDefault="00F80DDB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F80DDB" w:rsidRPr="00F80DDB" w:rsidRDefault="00F80DDB" w:rsidP="00660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80DDB" w:rsidRPr="0040782B" w:rsidTr="00F80DDB">
        <w:tc>
          <w:tcPr>
            <w:tcW w:w="3227" w:type="dxa"/>
            <w:shd w:val="clear" w:color="auto" w:fill="auto"/>
          </w:tcPr>
          <w:p w:rsidR="00F80DDB" w:rsidRPr="00F80DDB" w:rsidRDefault="00F80DDB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DB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  <w:tc>
          <w:tcPr>
            <w:tcW w:w="2136" w:type="dxa"/>
            <w:shd w:val="clear" w:color="auto" w:fill="auto"/>
          </w:tcPr>
          <w:p w:rsidR="00F80DDB" w:rsidRPr="00F80DDB" w:rsidRDefault="00F80DDB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D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F80DDB" w:rsidRPr="00F80DDB" w:rsidRDefault="00F80DDB" w:rsidP="00660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D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всянникова Оксана Романовна</w:t>
            </w:r>
          </w:p>
        </w:tc>
      </w:tr>
    </w:tbl>
    <w:p w:rsidR="007F14E8" w:rsidRPr="00982650" w:rsidRDefault="007F14E8" w:rsidP="00744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7F14E8" w:rsidRPr="00982650" w:rsidSect="00B26775">
      <w:headerReference w:type="default" r:id="rId14"/>
      <w:footerReference w:type="default" r:id="rId15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C4" w:rsidRDefault="002363C4" w:rsidP="0081171A">
      <w:pPr>
        <w:spacing w:after="0" w:line="240" w:lineRule="auto"/>
      </w:pPr>
      <w:r>
        <w:separator/>
      </w:r>
    </w:p>
  </w:endnote>
  <w:endnote w:type="continuationSeparator" w:id="0">
    <w:p w:rsidR="002363C4" w:rsidRDefault="002363C4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DC7FCF">
      <w:rPr>
        <w:rFonts w:ascii="Times New Roman" w:hAnsi="Times New Roman" w:cs="Times New Roman"/>
      </w:rPr>
      <w:t>25</w:t>
    </w:r>
    <w:r>
      <w:rPr>
        <w:rFonts w:ascii="Times New Roman" w:hAnsi="Times New Roman" w:cs="Times New Roman"/>
      </w:rPr>
      <w:t xml:space="preserve"> </w:t>
    </w:r>
    <w:r w:rsidR="00A16797">
      <w:rPr>
        <w:rFonts w:ascii="Times New Roman" w:hAnsi="Times New Roman" w:cs="Times New Roman"/>
      </w:rPr>
      <w:t>сентября</w:t>
    </w:r>
    <w:r w:rsidRPr="00DD1727">
      <w:rPr>
        <w:rFonts w:ascii="Times New Roman" w:hAnsi="Times New Roman" w:cs="Times New Roman"/>
      </w:rPr>
      <w:t xml:space="preserve"> 201</w:t>
    </w:r>
    <w:r w:rsidR="00460295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proofErr w:type="gramStart"/>
    <w:r w:rsidR="00A16797">
      <w:rPr>
        <w:rFonts w:ascii="Times New Roman" w:hAnsi="Times New Roman" w:cs="Times New Roman"/>
      </w:rPr>
      <w:t>ИТ</w:t>
    </w:r>
    <w:proofErr w:type="gramEnd"/>
    <w:r w:rsidR="0056296F">
      <w:rPr>
        <w:rFonts w:ascii="Times New Roman" w:hAnsi="Times New Roman" w:cs="Times New Roman"/>
      </w:rPr>
      <w:t xml:space="preserve"> – </w:t>
    </w:r>
    <w:r w:rsidR="00A16797">
      <w:rPr>
        <w:rFonts w:ascii="Times New Roman" w:hAnsi="Times New Roman" w:cs="Times New Roman"/>
      </w:rPr>
      <w:t>56</w:t>
    </w:r>
    <w:r w:rsidR="002224A7">
      <w:rPr>
        <w:rFonts w:ascii="Times New Roman" w:hAnsi="Times New Roman" w:cs="Times New Roman"/>
      </w:rPr>
      <w:t>/</w:t>
    </w:r>
    <w:r w:rsidR="004A5872">
      <w:rPr>
        <w:rFonts w:ascii="Times New Roman" w:hAnsi="Times New Roman" w:cs="Times New Roman"/>
      </w:rPr>
      <w:t>3</w:t>
    </w:r>
    <w:r w:rsidR="00DC7FCF">
      <w:rPr>
        <w:rFonts w:ascii="Times New Roman" w:hAnsi="Times New Roman" w:cs="Times New Roman"/>
      </w:rPr>
      <w:t xml:space="preserve"> (2</w:t>
    </w:r>
    <w:r w:rsidR="00A16797">
      <w:rPr>
        <w:rFonts w:ascii="Times New Roman" w:hAnsi="Times New Roman" w:cs="Times New Roman"/>
      </w:rPr>
      <w:t xml:space="preserve"> этап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C4" w:rsidRDefault="002363C4" w:rsidP="0081171A">
      <w:pPr>
        <w:spacing w:after="0" w:line="240" w:lineRule="auto"/>
      </w:pPr>
      <w:r>
        <w:separator/>
      </w:r>
    </w:p>
  </w:footnote>
  <w:footnote w:type="continuationSeparator" w:id="0">
    <w:p w:rsidR="002363C4" w:rsidRDefault="002363C4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912A8" w:rsidRPr="00460295" w:rsidRDefault="006912A8">
        <w:pPr>
          <w:pStyle w:val="ac"/>
          <w:jc w:val="center"/>
          <w:rPr>
            <w:sz w:val="22"/>
          </w:rPr>
        </w:pPr>
        <w:r w:rsidRPr="00460295">
          <w:rPr>
            <w:sz w:val="22"/>
          </w:rPr>
          <w:fldChar w:fldCharType="begin"/>
        </w:r>
        <w:r w:rsidRPr="00460295">
          <w:rPr>
            <w:sz w:val="22"/>
          </w:rPr>
          <w:instrText>PAGE   \* MERGEFORMAT</w:instrText>
        </w:r>
        <w:r w:rsidRPr="00460295">
          <w:rPr>
            <w:sz w:val="22"/>
          </w:rPr>
          <w:fldChar w:fldCharType="separate"/>
        </w:r>
        <w:r w:rsidR="005608D7">
          <w:rPr>
            <w:noProof/>
            <w:sz w:val="22"/>
          </w:rPr>
          <w:t>1</w:t>
        </w:r>
        <w:r w:rsidRPr="00460295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993FF5"/>
    <w:multiLevelType w:val="hybridMultilevel"/>
    <w:tmpl w:val="BF328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C5A13"/>
    <w:multiLevelType w:val="multilevel"/>
    <w:tmpl w:val="469C314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F940CD"/>
    <w:multiLevelType w:val="hybridMultilevel"/>
    <w:tmpl w:val="74E88760"/>
    <w:lvl w:ilvl="0" w:tplc="2A80D18A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9">
    <w:nsid w:val="5E5F3114"/>
    <w:multiLevelType w:val="multilevel"/>
    <w:tmpl w:val="05FE393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0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70BC1"/>
    <w:multiLevelType w:val="multilevel"/>
    <w:tmpl w:val="4FC835F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3"/>
      <w:lvlText w:val="3.3.2"/>
      <w:lvlJc w:val="left"/>
      <w:pPr>
        <w:tabs>
          <w:tab w:val="num" w:pos="407"/>
        </w:tabs>
        <w:ind w:left="18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361239B"/>
    <w:multiLevelType w:val="hybridMultilevel"/>
    <w:tmpl w:val="51ACB8C4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4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72EE0"/>
    <w:multiLevelType w:val="multilevel"/>
    <w:tmpl w:val="F8544734"/>
    <w:lvl w:ilvl="0">
      <w:start w:val="1"/>
      <w:numFmt w:val="none"/>
      <w:pStyle w:val="30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3"/>
  </w:num>
  <w:num w:numId="3">
    <w:abstractNumId w:val="15"/>
  </w:num>
  <w:num w:numId="4">
    <w:abstractNumId w:val="25"/>
  </w:num>
  <w:num w:numId="5">
    <w:abstractNumId w:val="3"/>
  </w:num>
  <w:num w:numId="6">
    <w:abstractNumId w:val="21"/>
  </w:num>
  <w:num w:numId="7">
    <w:abstractNumId w:val="7"/>
  </w:num>
  <w:num w:numId="8">
    <w:abstractNumId w:val="24"/>
  </w:num>
  <w:num w:numId="9">
    <w:abstractNumId w:val="8"/>
  </w:num>
  <w:num w:numId="10">
    <w:abstractNumId w:val="10"/>
  </w:num>
  <w:num w:numId="11">
    <w:abstractNumId w:val="14"/>
  </w:num>
  <w:num w:numId="12">
    <w:abstractNumId w:val="5"/>
  </w:num>
  <w:num w:numId="13">
    <w:abstractNumId w:val="2"/>
  </w:num>
  <w:num w:numId="14">
    <w:abstractNumId w:val="16"/>
  </w:num>
  <w:num w:numId="15">
    <w:abstractNumId w:val="0"/>
  </w:num>
  <w:num w:numId="16">
    <w:abstractNumId w:val="26"/>
  </w:num>
  <w:num w:numId="17">
    <w:abstractNumId w:val="6"/>
  </w:num>
  <w:num w:numId="18">
    <w:abstractNumId w:val="27"/>
  </w:num>
  <w:num w:numId="19">
    <w:abstractNumId w:val="20"/>
  </w:num>
  <w:num w:numId="20">
    <w:abstractNumId w:val="17"/>
  </w:num>
  <w:num w:numId="21">
    <w:abstractNumId w:val="12"/>
  </w:num>
  <w:num w:numId="22">
    <w:abstractNumId w:val="9"/>
  </w:num>
  <w:num w:numId="23">
    <w:abstractNumId w:val="4"/>
  </w:num>
  <w:num w:numId="24">
    <w:abstractNumId w:val="18"/>
  </w:num>
  <w:num w:numId="25">
    <w:abstractNumId w:val="22"/>
  </w:num>
  <w:num w:numId="26">
    <w:abstractNumId w:val="19"/>
  </w:num>
  <w:num w:numId="27">
    <w:abstractNumId w:val="11"/>
  </w:num>
  <w:num w:numId="28">
    <w:abstractNumId w:val="2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21F6A"/>
    <w:rsid w:val="00026109"/>
    <w:rsid w:val="00030844"/>
    <w:rsid w:val="00031268"/>
    <w:rsid w:val="00033437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461F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0689"/>
    <w:rsid w:val="000A19B2"/>
    <w:rsid w:val="000A20D8"/>
    <w:rsid w:val="000A232E"/>
    <w:rsid w:val="000A75BF"/>
    <w:rsid w:val="000B1A7E"/>
    <w:rsid w:val="000B1F80"/>
    <w:rsid w:val="000B2819"/>
    <w:rsid w:val="000B3EC3"/>
    <w:rsid w:val="000B6E63"/>
    <w:rsid w:val="000C1ABD"/>
    <w:rsid w:val="000C36FF"/>
    <w:rsid w:val="000C456A"/>
    <w:rsid w:val="000C5296"/>
    <w:rsid w:val="000D0BBB"/>
    <w:rsid w:val="000D3257"/>
    <w:rsid w:val="000D737A"/>
    <w:rsid w:val="000E3164"/>
    <w:rsid w:val="000E3E48"/>
    <w:rsid w:val="000E4890"/>
    <w:rsid w:val="000E4BF0"/>
    <w:rsid w:val="000E610A"/>
    <w:rsid w:val="000E790F"/>
    <w:rsid w:val="00100344"/>
    <w:rsid w:val="001048DC"/>
    <w:rsid w:val="00105A4F"/>
    <w:rsid w:val="00111638"/>
    <w:rsid w:val="00112BE7"/>
    <w:rsid w:val="001171F7"/>
    <w:rsid w:val="00117D2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44E5B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3E7D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07BDD"/>
    <w:rsid w:val="002119C0"/>
    <w:rsid w:val="00211B65"/>
    <w:rsid w:val="00212988"/>
    <w:rsid w:val="00213484"/>
    <w:rsid w:val="0021542B"/>
    <w:rsid w:val="00216571"/>
    <w:rsid w:val="00217E15"/>
    <w:rsid w:val="00220F41"/>
    <w:rsid w:val="002224A7"/>
    <w:rsid w:val="00223027"/>
    <w:rsid w:val="00234033"/>
    <w:rsid w:val="00234BC6"/>
    <w:rsid w:val="002363C4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59D9"/>
    <w:rsid w:val="00266C3D"/>
    <w:rsid w:val="00270189"/>
    <w:rsid w:val="002801B6"/>
    <w:rsid w:val="00280427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06F8F"/>
    <w:rsid w:val="0031100F"/>
    <w:rsid w:val="00312F00"/>
    <w:rsid w:val="00313951"/>
    <w:rsid w:val="00314D6B"/>
    <w:rsid w:val="003160FD"/>
    <w:rsid w:val="00323150"/>
    <w:rsid w:val="00326238"/>
    <w:rsid w:val="00332CCA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11C"/>
    <w:rsid w:val="00366652"/>
    <w:rsid w:val="00366A06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36BA"/>
    <w:rsid w:val="00386358"/>
    <w:rsid w:val="00387942"/>
    <w:rsid w:val="00391AD0"/>
    <w:rsid w:val="00395945"/>
    <w:rsid w:val="003A06FC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6788"/>
    <w:rsid w:val="003D0B0D"/>
    <w:rsid w:val="003D3531"/>
    <w:rsid w:val="003D5829"/>
    <w:rsid w:val="003E1D47"/>
    <w:rsid w:val="003E499B"/>
    <w:rsid w:val="003E579B"/>
    <w:rsid w:val="003E68C5"/>
    <w:rsid w:val="003E69F0"/>
    <w:rsid w:val="003E7239"/>
    <w:rsid w:val="003F1026"/>
    <w:rsid w:val="003F4122"/>
    <w:rsid w:val="003F4AA9"/>
    <w:rsid w:val="003F619B"/>
    <w:rsid w:val="00400589"/>
    <w:rsid w:val="00400BA5"/>
    <w:rsid w:val="00401784"/>
    <w:rsid w:val="00405761"/>
    <w:rsid w:val="004146C8"/>
    <w:rsid w:val="00421ED9"/>
    <w:rsid w:val="00426588"/>
    <w:rsid w:val="00426B19"/>
    <w:rsid w:val="00430ED4"/>
    <w:rsid w:val="00432F97"/>
    <w:rsid w:val="00436E40"/>
    <w:rsid w:val="004403A1"/>
    <w:rsid w:val="00440E9D"/>
    <w:rsid w:val="00442226"/>
    <w:rsid w:val="00443D6B"/>
    <w:rsid w:val="0044716D"/>
    <w:rsid w:val="00452C8A"/>
    <w:rsid w:val="00452D44"/>
    <w:rsid w:val="00453C50"/>
    <w:rsid w:val="00455070"/>
    <w:rsid w:val="00460295"/>
    <w:rsid w:val="00464955"/>
    <w:rsid w:val="00471FB0"/>
    <w:rsid w:val="00474671"/>
    <w:rsid w:val="00480B61"/>
    <w:rsid w:val="00481A73"/>
    <w:rsid w:val="0048275A"/>
    <w:rsid w:val="00485B7B"/>
    <w:rsid w:val="00485D9F"/>
    <w:rsid w:val="00486CBA"/>
    <w:rsid w:val="00486F42"/>
    <w:rsid w:val="00487725"/>
    <w:rsid w:val="00493CB8"/>
    <w:rsid w:val="0049783F"/>
    <w:rsid w:val="004A142E"/>
    <w:rsid w:val="004A1C2F"/>
    <w:rsid w:val="004A2CFD"/>
    <w:rsid w:val="004A40C1"/>
    <w:rsid w:val="004A5872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1AA9"/>
    <w:rsid w:val="00522708"/>
    <w:rsid w:val="005240FB"/>
    <w:rsid w:val="0052531B"/>
    <w:rsid w:val="0052650D"/>
    <w:rsid w:val="00526786"/>
    <w:rsid w:val="005315B8"/>
    <w:rsid w:val="005324E1"/>
    <w:rsid w:val="005357CF"/>
    <w:rsid w:val="00546738"/>
    <w:rsid w:val="00552402"/>
    <w:rsid w:val="0055370F"/>
    <w:rsid w:val="0055535F"/>
    <w:rsid w:val="005608D7"/>
    <w:rsid w:val="00561F34"/>
    <w:rsid w:val="0056296F"/>
    <w:rsid w:val="00563AA6"/>
    <w:rsid w:val="005645D3"/>
    <w:rsid w:val="00564EC8"/>
    <w:rsid w:val="005652E3"/>
    <w:rsid w:val="005669CA"/>
    <w:rsid w:val="00570FEC"/>
    <w:rsid w:val="00571E4F"/>
    <w:rsid w:val="00577812"/>
    <w:rsid w:val="00583770"/>
    <w:rsid w:val="00583A5F"/>
    <w:rsid w:val="00583FB8"/>
    <w:rsid w:val="00583FF9"/>
    <w:rsid w:val="0058461C"/>
    <w:rsid w:val="00586153"/>
    <w:rsid w:val="00586C7D"/>
    <w:rsid w:val="0059144E"/>
    <w:rsid w:val="00592FE1"/>
    <w:rsid w:val="005966DB"/>
    <w:rsid w:val="005A0748"/>
    <w:rsid w:val="005A0D04"/>
    <w:rsid w:val="005A2234"/>
    <w:rsid w:val="005A3336"/>
    <w:rsid w:val="005A524F"/>
    <w:rsid w:val="005A7047"/>
    <w:rsid w:val="005A722A"/>
    <w:rsid w:val="005B21C4"/>
    <w:rsid w:val="005B6327"/>
    <w:rsid w:val="005B6FCB"/>
    <w:rsid w:val="005C622A"/>
    <w:rsid w:val="005C6B81"/>
    <w:rsid w:val="005C6F33"/>
    <w:rsid w:val="005D11D6"/>
    <w:rsid w:val="005E04DF"/>
    <w:rsid w:val="005E0F76"/>
    <w:rsid w:val="005E1750"/>
    <w:rsid w:val="005E4C15"/>
    <w:rsid w:val="005E52C2"/>
    <w:rsid w:val="005E56BE"/>
    <w:rsid w:val="005F1B8E"/>
    <w:rsid w:val="005F4F40"/>
    <w:rsid w:val="005F7705"/>
    <w:rsid w:val="006018CA"/>
    <w:rsid w:val="00602021"/>
    <w:rsid w:val="006047AC"/>
    <w:rsid w:val="006062DF"/>
    <w:rsid w:val="00613E5B"/>
    <w:rsid w:val="00614E41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27B24"/>
    <w:rsid w:val="00631163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547B7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94E32"/>
    <w:rsid w:val="006A2517"/>
    <w:rsid w:val="006A392B"/>
    <w:rsid w:val="006A5155"/>
    <w:rsid w:val="006A5CE1"/>
    <w:rsid w:val="006B3B61"/>
    <w:rsid w:val="006B413A"/>
    <w:rsid w:val="006C131A"/>
    <w:rsid w:val="006C3291"/>
    <w:rsid w:val="006C3DA3"/>
    <w:rsid w:val="006C4797"/>
    <w:rsid w:val="006D300A"/>
    <w:rsid w:val="006D5DF5"/>
    <w:rsid w:val="006E01A7"/>
    <w:rsid w:val="006E0D66"/>
    <w:rsid w:val="006E6184"/>
    <w:rsid w:val="006E62D2"/>
    <w:rsid w:val="006F2097"/>
    <w:rsid w:val="006F3BD0"/>
    <w:rsid w:val="006F653A"/>
    <w:rsid w:val="007012B6"/>
    <w:rsid w:val="00713A5B"/>
    <w:rsid w:val="007146CF"/>
    <w:rsid w:val="00721924"/>
    <w:rsid w:val="00722460"/>
    <w:rsid w:val="00725514"/>
    <w:rsid w:val="00732C65"/>
    <w:rsid w:val="00734331"/>
    <w:rsid w:val="0073533A"/>
    <w:rsid w:val="007410DF"/>
    <w:rsid w:val="007414B3"/>
    <w:rsid w:val="00744D4E"/>
    <w:rsid w:val="007518D3"/>
    <w:rsid w:val="00754AC8"/>
    <w:rsid w:val="00754E7D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17D16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45076"/>
    <w:rsid w:val="008542FE"/>
    <w:rsid w:val="008569D4"/>
    <w:rsid w:val="00861A03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C7B0F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521"/>
    <w:rsid w:val="008F6A67"/>
    <w:rsid w:val="009002E2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356"/>
    <w:rsid w:val="009308C8"/>
    <w:rsid w:val="0093278C"/>
    <w:rsid w:val="00933134"/>
    <w:rsid w:val="009418C9"/>
    <w:rsid w:val="009430C4"/>
    <w:rsid w:val="009503C5"/>
    <w:rsid w:val="00951BA9"/>
    <w:rsid w:val="00952B7C"/>
    <w:rsid w:val="0095420B"/>
    <w:rsid w:val="00954AE3"/>
    <w:rsid w:val="00960A99"/>
    <w:rsid w:val="009625D3"/>
    <w:rsid w:val="00966F90"/>
    <w:rsid w:val="009671E8"/>
    <w:rsid w:val="00971C89"/>
    <w:rsid w:val="00971E03"/>
    <w:rsid w:val="00971F08"/>
    <w:rsid w:val="009725DF"/>
    <w:rsid w:val="009808DE"/>
    <w:rsid w:val="00982650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C83"/>
    <w:rsid w:val="009B5FF6"/>
    <w:rsid w:val="009C075C"/>
    <w:rsid w:val="009C42DD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1AB5"/>
    <w:rsid w:val="009F4CE3"/>
    <w:rsid w:val="00A06761"/>
    <w:rsid w:val="00A0791D"/>
    <w:rsid w:val="00A07CE7"/>
    <w:rsid w:val="00A11A04"/>
    <w:rsid w:val="00A127FA"/>
    <w:rsid w:val="00A151DC"/>
    <w:rsid w:val="00A16797"/>
    <w:rsid w:val="00A21BB4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5699"/>
    <w:rsid w:val="00A96AE0"/>
    <w:rsid w:val="00A970AC"/>
    <w:rsid w:val="00AA5D9A"/>
    <w:rsid w:val="00AB0085"/>
    <w:rsid w:val="00AB064C"/>
    <w:rsid w:val="00AB0AB9"/>
    <w:rsid w:val="00AB0D79"/>
    <w:rsid w:val="00AB107D"/>
    <w:rsid w:val="00AB1D35"/>
    <w:rsid w:val="00AB6EE6"/>
    <w:rsid w:val="00AC229E"/>
    <w:rsid w:val="00AC58E3"/>
    <w:rsid w:val="00AC6367"/>
    <w:rsid w:val="00AD3C02"/>
    <w:rsid w:val="00AD4BC5"/>
    <w:rsid w:val="00AD6377"/>
    <w:rsid w:val="00AE0661"/>
    <w:rsid w:val="00AE136A"/>
    <w:rsid w:val="00AE44BC"/>
    <w:rsid w:val="00AE5D84"/>
    <w:rsid w:val="00AF29D0"/>
    <w:rsid w:val="00AF417E"/>
    <w:rsid w:val="00AF53C4"/>
    <w:rsid w:val="00B00460"/>
    <w:rsid w:val="00B0226D"/>
    <w:rsid w:val="00B03532"/>
    <w:rsid w:val="00B05084"/>
    <w:rsid w:val="00B06E75"/>
    <w:rsid w:val="00B11419"/>
    <w:rsid w:val="00B11A60"/>
    <w:rsid w:val="00B154A3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4C52"/>
    <w:rsid w:val="00B461ED"/>
    <w:rsid w:val="00B47200"/>
    <w:rsid w:val="00B47EB2"/>
    <w:rsid w:val="00B505F5"/>
    <w:rsid w:val="00B50B98"/>
    <w:rsid w:val="00B525A9"/>
    <w:rsid w:val="00B53E87"/>
    <w:rsid w:val="00B623C4"/>
    <w:rsid w:val="00B659A5"/>
    <w:rsid w:val="00B65CD0"/>
    <w:rsid w:val="00B71339"/>
    <w:rsid w:val="00B74013"/>
    <w:rsid w:val="00B764C2"/>
    <w:rsid w:val="00B86265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028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0F4A"/>
    <w:rsid w:val="00C3117B"/>
    <w:rsid w:val="00C31819"/>
    <w:rsid w:val="00C31D04"/>
    <w:rsid w:val="00C32A9F"/>
    <w:rsid w:val="00C369B7"/>
    <w:rsid w:val="00C36D75"/>
    <w:rsid w:val="00C40337"/>
    <w:rsid w:val="00C43F0F"/>
    <w:rsid w:val="00C44644"/>
    <w:rsid w:val="00C46A24"/>
    <w:rsid w:val="00C47556"/>
    <w:rsid w:val="00C500CE"/>
    <w:rsid w:val="00C51340"/>
    <w:rsid w:val="00C54270"/>
    <w:rsid w:val="00C5574B"/>
    <w:rsid w:val="00C562B2"/>
    <w:rsid w:val="00C62C94"/>
    <w:rsid w:val="00C706D6"/>
    <w:rsid w:val="00C749AD"/>
    <w:rsid w:val="00C806A8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37FF"/>
    <w:rsid w:val="00CE458D"/>
    <w:rsid w:val="00CE475F"/>
    <w:rsid w:val="00CE5036"/>
    <w:rsid w:val="00CE52CF"/>
    <w:rsid w:val="00CF08BF"/>
    <w:rsid w:val="00CF120F"/>
    <w:rsid w:val="00CF1F4C"/>
    <w:rsid w:val="00CF465A"/>
    <w:rsid w:val="00CF7E6D"/>
    <w:rsid w:val="00D00633"/>
    <w:rsid w:val="00D00C98"/>
    <w:rsid w:val="00D04049"/>
    <w:rsid w:val="00D05093"/>
    <w:rsid w:val="00D11552"/>
    <w:rsid w:val="00D11BD4"/>
    <w:rsid w:val="00D156C7"/>
    <w:rsid w:val="00D20C58"/>
    <w:rsid w:val="00D2783B"/>
    <w:rsid w:val="00D35500"/>
    <w:rsid w:val="00D359D7"/>
    <w:rsid w:val="00D363EC"/>
    <w:rsid w:val="00D37604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B6E54"/>
    <w:rsid w:val="00DC0515"/>
    <w:rsid w:val="00DC175C"/>
    <w:rsid w:val="00DC7FCF"/>
    <w:rsid w:val="00DD0611"/>
    <w:rsid w:val="00DE0760"/>
    <w:rsid w:val="00DF2DA7"/>
    <w:rsid w:val="00DF3A3B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45253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4F95"/>
    <w:rsid w:val="00E65044"/>
    <w:rsid w:val="00E659EE"/>
    <w:rsid w:val="00E66030"/>
    <w:rsid w:val="00E67D50"/>
    <w:rsid w:val="00E70A64"/>
    <w:rsid w:val="00E71ED6"/>
    <w:rsid w:val="00E74C98"/>
    <w:rsid w:val="00E76B58"/>
    <w:rsid w:val="00E77688"/>
    <w:rsid w:val="00E77CFD"/>
    <w:rsid w:val="00E80E36"/>
    <w:rsid w:val="00E80FD4"/>
    <w:rsid w:val="00E91564"/>
    <w:rsid w:val="00E93167"/>
    <w:rsid w:val="00E94048"/>
    <w:rsid w:val="00E95241"/>
    <w:rsid w:val="00E959BC"/>
    <w:rsid w:val="00E965F8"/>
    <w:rsid w:val="00EA1004"/>
    <w:rsid w:val="00EA1AA0"/>
    <w:rsid w:val="00EA364E"/>
    <w:rsid w:val="00EA598D"/>
    <w:rsid w:val="00EA63B5"/>
    <w:rsid w:val="00EA6BE0"/>
    <w:rsid w:val="00EB0F76"/>
    <w:rsid w:val="00EB3E04"/>
    <w:rsid w:val="00EB6D39"/>
    <w:rsid w:val="00EC2ED6"/>
    <w:rsid w:val="00EC2FA1"/>
    <w:rsid w:val="00EC3950"/>
    <w:rsid w:val="00EC5553"/>
    <w:rsid w:val="00EC6AD5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35EAB"/>
    <w:rsid w:val="00F42B22"/>
    <w:rsid w:val="00F42E79"/>
    <w:rsid w:val="00F4524B"/>
    <w:rsid w:val="00F454B6"/>
    <w:rsid w:val="00F46B48"/>
    <w:rsid w:val="00F4773E"/>
    <w:rsid w:val="00F523A0"/>
    <w:rsid w:val="00F539BD"/>
    <w:rsid w:val="00F60841"/>
    <w:rsid w:val="00F6388B"/>
    <w:rsid w:val="00F66283"/>
    <w:rsid w:val="00F72BF4"/>
    <w:rsid w:val="00F752FB"/>
    <w:rsid w:val="00F76283"/>
    <w:rsid w:val="00F770E9"/>
    <w:rsid w:val="00F80496"/>
    <w:rsid w:val="00F80DDB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B7886"/>
    <w:rsid w:val="00FC1158"/>
    <w:rsid w:val="00FC313B"/>
    <w:rsid w:val="00FC4DB0"/>
    <w:rsid w:val="00FC63EA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0">
    <w:name w:val="heading 1"/>
    <w:basedOn w:val="a0"/>
    <w:next w:val="a0"/>
    <w:link w:val="11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0">
    <w:name w:val="heading 3"/>
    <w:basedOn w:val="a0"/>
    <w:next w:val="a0"/>
    <w:link w:val="31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1 Знак"/>
    <w:basedOn w:val="a1"/>
    <w:link w:val="10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1"/>
    <w:link w:val="30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2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тиль1"/>
    <w:basedOn w:val="a0"/>
    <w:rsid w:val="006F2097"/>
    <w:pPr>
      <w:keepNext/>
      <w:keepLines/>
      <w:widowControl w:val="0"/>
      <w:numPr>
        <w:numId w:val="25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3">
    <w:name w:val="Стиль2"/>
    <w:basedOn w:val="24"/>
    <w:rsid w:val="006F2097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</w:tabs>
      <w:suppressAutoHyphens/>
      <w:spacing w:after="60" w:line="240" w:lineRule="auto"/>
      <w:ind w:left="1708" w:hanging="432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">
    <w:name w:val="Стиль3 Знак"/>
    <w:basedOn w:val="2"/>
    <w:link w:val="32"/>
    <w:rsid w:val="006F2097"/>
    <w:pPr>
      <w:widowControl w:val="0"/>
      <w:numPr>
        <w:numId w:val="25"/>
      </w:numPr>
      <w:adjustRightInd w:val="0"/>
      <w:spacing w:after="0" w:line="240" w:lineRule="auto"/>
      <w:jc w:val="both"/>
      <w:textAlignment w:val="baseline"/>
    </w:pPr>
    <w:rPr>
      <w:sz w:val="24"/>
    </w:rPr>
  </w:style>
  <w:style w:type="character" w:customStyle="1" w:styleId="32">
    <w:name w:val="Стиль3 Знак Знак"/>
    <w:link w:val="3"/>
    <w:rsid w:val="006F2097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List Number 2"/>
    <w:basedOn w:val="a0"/>
    <w:uiPriority w:val="99"/>
    <w:semiHidden/>
    <w:unhideWhenUsed/>
    <w:rsid w:val="006F2097"/>
    <w:pPr>
      <w:tabs>
        <w:tab w:val="num" w:pos="432"/>
      </w:tabs>
      <w:ind w:left="432" w:hanging="432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0">
    <w:name w:val="heading 1"/>
    <w:basedOn w:val="a0"/>
    <w:next w:val="a0"/>
    <w:link w:val="11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0">
    <w:name w:val="heading 3"/>
    <w:basedOn w:val="a0"/>
    <w:next w:val="a0"/>
    <w:link w:val="31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1 Знак"/>
    <w:basedOn w:val="a1"/>
    <w:link w:val="10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1"/>
    <w:link w:val="30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2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тиль1"/>
    <w:basedOn w:val="a0"/>
    <w:rsid w:val="006F2097"/>
    <w:pPr>
      <w:keepNext/>
      <w:keepLines/>
      <w:widowControl w:val="0"/>
      <w:numPr>
        <w:numId w:val="25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3">
    <w:name w:val="Стиль2"/>
    <w:basedOn w:val="24"/>
    <w:rsid w:val="006F2097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</w:tabs>
      <w:suppressAutoHyphens/>
      <w:spacing w:after="60" w:line="240" w:lineRule="auto"/>
      <w:ind w:left="1708" w:hanging="432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">
    <w:name w:val="Стиль3 Знак"/>
    <w:basedOn w:val="2"/>
    <w:link w:val="32"/>
    <w:rsid w:val="006F2097"/>
    <w:pPr>
      <w:widowControl w:val="0"/>
      <w:numPr>
        <w:numId w:val="25"/>
      </w:numPr>
      <w:adjustRightInd w:val="0"/>
      <w:spacing w:after="0" w:line="240" w:lineRule="auto"/>
      <w:jc w:val="both"/>
      <w:textAlignment w:val="baseline"/>
    </w:pPr>
    <w:rPr>
      <w:sz w:val="24"/>
    </w:rPr>
  </w:style>
  <w:style w:type="character" w:customStyle="1" w:styleId="32">
    <w:name w:val="Стиль3 Знак Знак"/>
    <w:link w:val="3"/>
    <w:rsid w:val="006F2097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List Number 2"/>
    <w:basedOn w:val="a0"/>
    <w:uiPriority w:val="99"/>
    <w:semiHidden/>
    <w:unhideWhenUsed/>
    <w:rsid w:val="006F2097"/>
    <w:pPr>
      <w:tabs>
        <w:tab w:val="num" w:pos="432"/>
      </w:tabs>
      <w:ind w:left="432" w:hanging="432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r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orla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sis-it.pr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3303-294C-4E7F-BBAE-CA664843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Боев Владимир Александрович</cp:lastModifiedBy>
  <cp:revision>20</cp:revision>
  <cp:lastPrinted>2015-09-28T14:35:00Z</cp:lastPrinted>
  <dcterms:created xsi:type="dcterms:W3CDTF">2015-09-25T16:25:00Z</dcterms:created>
  <dcterms:modified xsi:type="dcterms:W3CDTF">2015-09-28T14:38:00Z</dcterms:modified>
</cp:coreProperties>
</file>